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C1175A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C1175A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886C65" w:rsidRPr="00C1175A" w14:paraId="5E913C8E" w14:textId="77777777" w:rsidTr="00C1175A">
        <w:tc>
          <w:tcPr>
            <w:tcW w:w="425" w:type="dxa"/>
          </w:tcPr>
          <w:p w14:paraId="243C6374" w14:textId="3D033FC7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081847E3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history="1">
              <w:r w:rsidRPr="00917A29">
                <w:rPr>
                  <w:rStyle w:val="Hyperlink"/>
                  <w:sz w:val="20"/>
                  <w:szCs w:val="20"/>
                </w:rPr>
                <w:t>Acórdão 3053/2025 Segunda Câmara</w:t>
              </w:r>
            </w:hyperlink>
          </w:p>
          <w:p w14:paraId="3BC03082" w14:textId="108637D3" w:rsidR="00886C65" w:rsidRPr="00917A29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trato Administrativo. Fiscal. Responsabilidade.)</w:t>
            </w:r>
          </w:p>
        </w:tc>
        <w:tc>
          <w:tcPr>
            <w:tcW w:w="8221" w:type="dxa"/>
          </w:tcPr>
          <w:p w14:paraId="5711BD1F" w14:textId="72A85D95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917A29">
              <w:rPr>
                <w:sz w:val="20"/>
                <w:szCs w:val="20"/>
              </w:rPr>
              <w:t>O fiscal de contrato designado, diante da sobrecarga de trabalho para exercer adequadamente suas competências, em razão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de elevado número de contratos já sob sua fiscalização, </w:t>
            </w:r>
            <w:r w:rsidRPr="00917A29">
              <w:rPr>
                <w:b/>
                <w:bCs/>
                <w:sz w:val="20"/>
                <w:szCs w:val="20"/>
              </w:rPr>
              <w:t>deve comunicar a situação a seus superiores</w:t>
            </w:r>
            <w:r w:rsidRPr="00917A29">
              <w:rPr>
                <w:sz w:val="20"/>
                <w:szCs w:val="20"/>
              </w:rPr>
              <w:t>, para adoção das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medidas pertinentes, </w:t>
            </w:r>
            <w:r w:rsidRPr="00917A29">
              <w:rPr>
                <w:b/>
                <w:bCs/>
                <w:sz w:val="20"/>
                <w:szCs w:val="20"/>
              </w:rPr>
              <w:t>sob risco de vir a responder por eventual prejuízo causado ao erário</w:t>
            </w:r>
            <w:r w:rsidRPr="00917A29">
              <w:rPr>
                <w:sz w:val="20"/>
                <w:szCs w:val="20"/>
              </w:rPr>
              <w:t>.</w:t>
            </w:r>
          </w:p>
        </w:tc>
      </w:tr>
      <w:tr w:rsidR="00886C65" w:rsidRPr="00C1175A" w14:paraId="1FB8ECB6" w14:textId="77777777" w:rsidTr="00C1175A">
        <w:tc>
          <w:tcPr>
            <w:tcW w:w="425" w:type="dxa"/>
          </w:tcPr>
          <w:p w14:paraId="49259AD0" w14:textId="40B27AC0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1B32DCA5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7" w:history="1">
              <w:r w:rsidRPr="00EA4F36">
                <w:rPr>
                  <w:rStyle w:val="Hyperlink"/>
                  <w:sz w:val="20"/>
                  <w:szCs w:val="20"/>
                </w:rPr>
                <w:t>Acórdão 1280/2025 Plenário</w:t>
              </w:r>
            </w:hyperlink>
            <w:r w:rsidR="00625999">
              <w:rPr>
                <w:sz w:val="20"/>
                <w:szCs w:val="20"/>
              </w:rPr>
              <w:t xml:space="preserve"> </w:t>
            </w:r>
          </w:p>
          <w:p w14:paraId="01487D67" w14:textId="10580134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EA4F36">
              <w:rPr>
                <w:sz w:val="20"/>
                <w:szCs w:val="20"/>
              </w:rPr>
              <w:t>(Acesso indevido a informações sigilosas.</w:t>
            </w:r>
          </w:p>
          <w:p w14:paraId="42B0F142" w14:textId="2E9C6CAB" w:rsidR="00886C65" w:rsidRDefault="000406CB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 xml:space="preserve">Preços idênticos. Orçamento estimado. </w:t>
            </w:r>
            <w:r w:rsidR="00886C65" w:rsidRPr="00EA4F36">
              <w:rPr>
                <w:sz w:val="20"/>
                <w:szCs w:val="20"/>
              </w:rPr>
              <w:t>Competitividade. Isonomia. Idoneidade. )</w:t>
            </w:r>
          </w:p>
        </w:tc>
        <w:tc>
          <w:tcPr>
            <w:tcW w:w="8221" w:type="dxa"/>
          </w:tcPr>
          <w:p w14:paraId="192446B2" w14:textId="5C67ACAB" w:rsidR="00886C65" w:rsidRPr="00C1175A" w:rsidRDefault="00886C65" w:rsidP="000406CB">
            <w:pPr>
              <w:jc w:val="both"/>
              <w:rPr>
                <w:sz w:val="20"/>
                <w:szCs w:val="20"/>
              </w:rPr>
            </w:pPr>
            <w:r w:rsidRPr="0023479B">
              <w:rPr>
                <w:sz w:val="20"/>
                <w:szCs w:val="20"/>
              </w:rPr>
              <w:t xml:space="preserve">A apresentação de propostas com preços unitários idênticos aos contidos no orçamento estimativo, não constante do edital, denota acesso indevido a informações sigilosas pelas licitantes, o que compromete a isonomia e a competitividade do certame, configurando fraude à licitação a justificar a aplicação da sanção de inidoneidade prevista no </w:t>
            </w:r>
            <w:r w:rsidR="000406CB">
              <w:rPr>
                <w:sz w:val="20"/>
                <w:szCs w:val="20"/>
              </w:rPr>
              <w:t xml:space="preserve">art. </w:t>
            </w:r>
            <w:r w:rsidRPr="0023479B">
              <w:rPr>
                <w:sz w:val="20"/>
                <w:szCs w:val="20"/>
              </w:rPr>
              <w:t>46 da Lei 8.443/1992,</w:t>
            </w:r>
            <w:r w:rsidR="000406CB">
              <w:rPr>
                <w:sz w:val="20"/>
                <w:szCs w:val="20"/>
              </w:rPr>
              <w:t xml:space="preserve"> </w:t>
            </w:r>
            <w:r w:rsidRPr="0023479B">
              <w:rPr>
                <w:sz w:val="20"/>
                <w:szCs w:val="20"/>
              </w:rPr>
              <w:t>independentemente de as empresas terem obtido vantagem direta ou vencido o processo licitatório.</w:t>
            </w:r>
          </w:p>
        </w:tc>
      </w:tr>
      <w:tr w:rsidR="00886C65" w:rsidRPr="00C1175A" w14:paraId="322FE962" w14:textId="77777777" w:rsidTr="00C1175A">
        <w:tc>
          <w:tcPr>
            <w:tcW w:w="425" w:type="dxa"/>
          </w:tcPr>
          <w:p w14:paraId="7985FFED" w14:textId="1A1C0034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323D970D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8" w:history="1">
              <w:r w:rsidRPr="0023479B">
                <w:rPr>
                  <w:rStyle w:val="Hyperlink"/>
                  <w:sz w:val="20"/>
                  <w:szCs w:val="20"/>
                </w:rPr>
                <w:t>Acórdão 1268/2025</w:t>
              </w:r>
              <w:r>
                <w:rPr>
                  <w:rStyle w:val="Hyperlink"/>
                  <w:sz w:val="20"/>
                  <w:szCs w:val="20"/>
                </w:rPr>
                <w:t xml:space="preserve"> </w:t>
              </w:r>
              <w:r w:rsidRPr="0023479B">
                <w:rPr>
                  <w:rStyle w:val="Hyperlink"/>
                  <w:sz w:val="20"/>
                  <w:szCs w:val="20"/>
                </w:rPr>
                <w:t>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4B81C36" w14:textId="2B388470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Alvará de funcionamento. Alimentação. Vigilância Sanitária)</w:t>
            </w:r>
          </w:p>
        </w:tc>
        <w:tc>
          <w:tcPr>
            <w:tcW w:w="8221" w:type="dxa"/>
          </w:tcPr>
          <w:p w14:paraId="461F19DC" w14:textId="1E4432DD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7652C7">
              <w:rPr>
                <w:sz w:val="20"/>
                <w:szCs w:val="20"/>
              </w:rPr>
              <w:t xml:space="preserve">Em licitação cujo objeto é a prestação de serviços de alimentação, </w:t>
            </w:r>
            <w:r w:rsidRPr="0023479B">
              <w:rPr>
                <w:b/>
                <w:bCs/>
                <w:sz w:val="20"/>
                <w:szCs w:val="20"/>
              </w:rPr>
              <w:t>é regular a exigência, para fins de qualificação técnico-operacional, de que o licitante apresente alvará de funcionamento expedido pela Vigilância Sanitária</w:t>
            </w:r>
            <w:r w:rsidRPr="007652C7">
              <w:rPr>
                <w:sz w:val="20"/>
                <w:szCs w:val="20"/>
              </w:rPr>
              <w:t xml:space="preserve"> (art. 10 da Lei 6.437/1977 c/c art. 67, inciso IV, da Lei 14.133/2021).</w:t>
            </w:r>
          </w:p>
        </w:tc>
      </w:tr>
      <w:tr w:rsidR="00886C65" w:rsidRPr="00C1175A" w14:paraId="1FAD779C" w14:textId="77777777" w:rsidTr="00C1175A">
        <w:tc>
          <w:tcPr>
            <w:tcW w:w="425" w:type="dxa"/>
          </w:tcPr>
          <w:p w14:paraId="7F419433" w14:textId="3F40864F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6B55D5A7" w14:textId="77777777" w:rsidR="000406CB" w:rsidRDefault="00886C65" w:rsidP="00886C65">
            <w:pPr>
              <w:pStyle w:val="PargrafodaLista"/>
              <w:ind w:left="0"/>
            </w:pPr>
            <w:hyperlink r:id="rId9" w:anchor="/detalhamento/11/%252a/NUMACORDAO%253A1123%2520ANOACORDAO%253A2025%2520COLEGIADO%253A%2522Plen%25C3%25A1rio%2522/DTRELEVANCIA%2520desc/false/1" w:history="1">
              <w:r w:rsidRPr="00C1175A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  <w:r>
              <w:t xml:space="preserve"> </w:t>
            </w:r>
          </w:p>
          <w:p w14:paraId="7F858A04" w14:textId="35F74D1B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s estimados. Critério de julgamento de “melhor técnica” ou de “técnica e preço”. Aferição técnica. )</w:t>
            </w:r>
          </w:p>
        </w:tc>
        <w:tc>
          <w:tcPr>
            <w:tcW w:w="8221" w:type="dxa"/>
          </w:tcPr>
          <w:p w14:paraId="5597B750" w14:textId="77777777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10" w:anchor="art6xxiii:~:text=XVIII%20%2D%20servi%C3%A7os%20t%C3%A9cnicos,defini%C3%A7%C3%A3o%20deste%20inciso%3B" w:history="1">
              <w:r w:rsidRPr="00C1175A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C1175A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C1175A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C1175A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886C65" w:rsidRPr="00C1175A" w:rsidRDefault="00886C65" w:rsidP="00886C65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C1175A">
              <w:rPr>
                <w:b/>
                <w:bCs/>
                <w:sz w:val="20"/>
                <w:szCs w:val="20"/>
              </w:rPr>
              <w:t>caput</w:t>
            </w:r>
            <w:r w:rsidRPr="00C1175A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11" w:history="1">
              <w:r w:rsidRPr="00C1175A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C1175A">
              <w:rPr>
                <w:sz w:val="20"/>
                <w:szCs w:val="20"/>
              </w:rPr>
              <w:t>    </w:t>
            </w:r>
            <w:hyperlink r:id="rId12" w:anchor="art4:~:text=Art.%2037%2C%20%C2%A7%202%C2%BA,e%20oito%20centavos" w:history="1">
              <w:r w:rsidRPr="00C1175A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I - melhor técnica; ou</w:t>
            </w:r>
          </w:p>
          <w:p w14:paraId="39D02E6B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I - técnica e preço, na </w:t>
            </w:r>
            <w:r w:rsidRPr="00C1175A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C1175A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886C65" w:rsidRPr="00C1175A" w:rsidRDefault="00886C65" w:rsidP="00886C65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087DA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10CB5F6" w14:textId="10C9B04F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886C65" w:rsidRPr="00C1175A" w14:paraId="29EFE58C" w14:textId="77777777" w:rsidTr="00C1175A">
        <w:tc>
          <w:tcPr>
            <w:tcW w:w="425" w:type="dxa"/>
          </w:tcPr>
          <w:p w14:paraId="4DBE2DA9" w14:textId="296D601D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43DE6C40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3" w:anchor="/detalhamento/11/%252a/NUMACORDAO%253A1100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100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3EA8689" w14:textId="2C79487B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Cota principal. Cota reservada. Ajuste de preços de itens individualmente. Equilíbrio econômico-financeiro.)</w:t>
            </w:r>
          </w:p>
        </w:tc>
        <w:tc>
          <w:tcPr>
            <w:tcW w:w="8221" w:type="dxa"/>
          </w:tcPr>
          <w:p w14:paraId="2737FCF4" w14:textId="6382B91B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4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C1175A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C1175A">
              <w:rPr>
                <w:sz w:val="20"/>
                <w:szCs w:val="20"/>
              </w:rPr>
              <w:t xml:space="preserve">), </w:t>
            </w:r>
            <w:r w:rsidRPr="00C1175A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C1175A">
              <w:rPr>
                <w:sz w:val="20"/>
                <w:szCs w:val="20"/>
              </w:rPr>
              <w:t xml:space="preserve"> </w:t>
            </w:r>
            <w:r w:rsidRPr="00C1175A">
              <w:rPr>
                <w:b/>
                <w:bCs/>
                <w:sz w:val="20"/>
                <w:szCs w:val="20"/>
              </w:rPr>
              <w:t>para cada item</w:t>
            </w:r>
            <w:r w:rsidRPr="00C1175A">
              <w:rPr>
                <w:sz w:val="20"/>
                <w:szCs w:val="20"/>
              </w:rPr>
              <w:t xml:space="preserve">, </w:t>
            </w:r>
            <w:r w:rsidRPr="00C1175A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C1175A">
              <w:rPr>
                <w:sz w:val="20"/>
                <w:szCs w:val="20"/>
              </w:rPr>
              <w:t xml:space="preserve">, por </w:t>
            </w:r>
            <w:r w:rsidRPr="00C1175A">
              <w:rPr>
                <w:b/>
                <w:bCs/>
                <w:sz w:val="20"/>
                <w:szCs w:val="20"/>
              </w:rPr>
              <w:t>afrontar</w:t>
            </w:r>
            <w:r w:rsidRPr="00C1175A">
              <w:rPr>
                <w:sz w:val="20"/>
                <w:szCs w:val="20"/>
              </w:rPr>
              <w:t xml:space="preserve"> o </w:t>
            </w:r>
            <w:hyperlink r:id="rId15" w:anchor=":~:text=%C2%A7%203%C2%BA%20Se%20a%20mesma%20empresa%20vencer%20a%20cota%20reservada%20e%20a%20cota%20principal%2C%20a%20contrata%C3%A7%C3%A3o%20das%20cotas%20dever%C3%A1%20ocorrer%20pelo%20menor%20pre%C3%A7o." w:history="1">
              <w:r w:rsidRPr="00C1175A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C1175A">
              <w:rPr>
                <w:sz w:val="20"/>
                <w:szCs w:val="20"/>
              </w:rPr>
              <w:t xml:space="preserve"> e </w:t>
            </w:r>
            <w:r w:rsidRPr="00C1175A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C1175A">
              <w:rPr>
                <w:sz w:val="20"/>
                <w:szCs w:val="20"/>
              </w:rPr>
              <w:t xml:space="preserve">, implícito no </w:t>
            </w:r>
            <w:hyperlink r:id="rId16" w:anchor=":~:text=XXI%20%2D%20ressalvados%20os,cumprimento%20das%20obriga%C3%A7%C3%B5es." w:history="1">
              <w:r w:rsidRPr="00C1175A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C1175A">
              <w:rPr>
                <w:sz w:val="20"/>
                <w:szCs w:val="20"/>
              </w:rPr>
              <w:t>, que exige respeito às condições ofertadas pelo licitante.</w:t>
            </w:r>
          </w:p>
        </w:tc>
      </w:tr>
      <w:tr w:rsidR="00886C65" w:rsidRPr="00C1175A" w14:paraId="3D497678" w14:textId="77777777" w:rsidTr="00C1175A">
        <w:tc>
          <w:tcPr>
            <w:tcW w:w="425" w:type="dxa"/>
          </w:tcPr>
          <w:p w14:paraId="78FDC26C" w14:textId="640D0316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14:paraId="3BE242A9" w14:textId="77777777" w:rsidR="000406CB" w:rsidRDefault="00886C65" w:rsidP="00886C65">
            <w:pPr>
              <w:pStyle w:val="PargrafodaLista"/>
              <w:ind w:left="0"/>
              <w:rPr>
                <w:sz w:val="22"/>
                <w:szCs w:val="22"/>
              </w:rPr>
            </w:pPr>
            <w:hyperlink r:id="rId17" w:anchor="/detalhamento/11/%252a/NUMACORDAO%253A1091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3A189C7A" w14:textId="5CDA4051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 xml:space="preserve">(Certificação ISO. Demonstração de </w:t>
            </w:r>
            <w:r>
              <w:rPr>
                <w:sz w:val="20"/>
                <w:szCs w:val="20"/>
              </w:rPr>
              <w:lastRenderedPageBreak/>
              <w:t>capacidade técnica. Capacidade operacional.)</w:t>
            </w:r>
          </w:p>
        </w:tc>
        <w:tc>
          <w:tcPr>
            <w:tcW w:w="8221" w:type="dxa"/>
          </w:tcPr>
          <w:p w14:paraId="5D37B5E2" w14:textId="65F216AE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lastRenderedPageBreak/>
              <w:t xml:space="preserve">É regular a exigência de certificação ISO para habilitação de licitante, com base no </w:t>
            </w:r>
            <w:hyperlink r:id="rId18" w:anchor=":~:text=%C2%A7%206%C2%BA%20A%20Administra%C3%A7%C3%A3o,fins%20de%20habilita%C3%A7%C3%A3o." w:history="1">
              <w:r w:rsidRPr="00C1175A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C1175A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C1175A">
              <w:rPr>
                <w:b/>
                <w:bCs/>
                <w:sz w:val="20"/>
                <w:szCs w:val="20"/>
              </w:rPr>
              <w:t xml:space="preserve">pode ser entendida como a demonstração da capacidade técnica do quadro de pessoal integrada com a experiência </w:t>
            </w:r>
            <w:r w:rsidRPr="00C1175A">
              <w:rPr>
                <w:b/>
                <w:bCs/>
                <w:sz w:val="20"/>
                <w:szCs w:val="20"/>
              </w:rPr>
              <w:lastRenderedPageBreak/>
              <w:t>organizacional da empresa e seus meios de produção, ou seja, a sua própria capacidade operacional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9" w:anchor=":~:text=Art.%2067.%20A,objeto%20da%20licita%C3%A7%C3%A3o." w:history="1">
              <w:r w:rsidRPr="00C1175A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C1175A">
              <w:rPr>
                <w:sz w:val="20"/>
                <w:szCs w:val="20"/>
              </w:rPr>
              <w:t>).</w:t>
            </w:r>
          </w:p>
        </w:tc>
      </w:tr>
      <w:tr w:rsidR="00886C65" w:rsidRPr="00C1175A" w14:paraId="01DE6FB7" w14:textId="77777777" w:rsidTr="00C1175A">
        <w:tc>
          <w:tcPr>
            <w:tcW w:w="425" w:type="dxa"/>
          </w:tcPr>
          <w:p w14:paraId="5D3D3C40" w14:textId="402C788E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1" w:type="dxa"/>
          </w:tcPr>
          <w:p w14:paraId="5DF81C9A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0" w:anchor="/detalhamento/11/%252a/NUMACORDAO%253A1087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13D5957" w14:textId="6F3BA364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Qualificação econômico-financeira. Serviços continuados. Preço estimado da contratação. Restrição à competitividade. Direcionamento do certame)</w:t>
            </w:r>
          </w:p>
        </w:tc>
        <w:tc>
          <w:tcPr>
            <w:tcW w:w="8221" w:type="dxa"/>
          </w:tcPr>
          <w:p w14:paraId="79991C45" w14:textId="126EC4E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Para efeitos de qualificação econômico-financeira </w:t>
            </w:r>
            <w:r w:rsidRPr="00C1175A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C1175A">
              <w:rPr>
                <w:sz w:val="20"/>
                <w:szCs w:val="20"/>
              </w:rPr>
              <w:t xml:space="preserve">, previsto no </w:t>
            </w:r>
            <w:hyperlink r:id="rId21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C1175A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C1175A">
              <w:rPr>
                <w:sz w:val="20"/>
                <w:szCs w:val="20"/>
              </w:rPr>
              <w:t xml:space="preserve">, da IN Seges-MPDG 5/2017 (aplicada no âmbito da Lei 14.133/2021 por força do art. 1º da IN Seges-ME 98/2022), </w:t>
            </w:r>
            <w:r w:rsidRPr="00C1175A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886C65" w:rsidRPr="00C1175A" w14:paraId="6FC67B03" w14:textId="77777777" w:rsidTr="00C1175A">
        <w:tc>
          <w:tcPr>
            <w:tcW w:w="425" w:type="dxa"/>
          </w:tcPr>
          <w:p w14:paraId="41576FFA" w14:textId="45394FCC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14:paraId="40BCFA05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2" w:anchor="/detalhamento/11/%252a/NUMACORDAO%253A1084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</w:p>
          <w:p w14:paraId="5CD25BF5" w14:textId="6A6F0919" w:rsidR="00886C65" w:rsidRPr="00C27DA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perfaturamento. Responsabilização solidária.)</w:t>
            </w:r>
          </w:p>
        </w:tc>
        <w:tc>
          <w:tcPr>
            <w:tcW w:w="8221" w:type="dxa"/>
          </w:tcPr>
          <w:p w14:paraId="0D1EC05E" w14:textId="7D6B9A8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C1175A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C1175A">
              <w:rPr>
                <w:sz w:val="20"/>
                <w:szCs w:val="20"/>
              </w:rPr>
              <w:t>.</w:t>
            </w:r>
          </w:p>
        </w:tc>
      </w:tr>
    </w:tbl>
    <w:p w14:paraId="34815F99" w14:textId="07BB4AC6" w:rsidR="00C1175A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Default="00C117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C1175A" w14:paraId="7D4BA422" w14:textId="77777777" w:rsidTr="00C1175A">
        <w:tc>
          <w:tcPr>
            <w:tcW w:w="5000" w:type="pct"/>
            <w:gridSpan w:val="3"/>
          </w:tcPr>
          <w:p w14:paraId="7CE1CB92" w14:textId="417D1272" w:rsidR="00656517" w:rsidRPr="00886C65" w:rsidRDefault="00A414BA" w:rsidP="00886C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úmulas </w:t>
            </w:r>
            <w:r w:rsidR="00886C65" w:rsidRPr="00886C65">
              <w:rPr>
                <w:b/>
                <w:bCs/>
                <w:sz w:val="20"/>
                <w:szCs w:val="20"/>
              </w:rPr>
              <w:t>TCDF</w:t>
            </w:r>
          </w:p>
        </w:tc>
      </w:tr>
      <w:tr w:rsidR="00656517" w:rsidRPr="00C1175A" w14:paraId="7D1B743C" w14:textId="77777777" w:rsidTr="00C1175A">
        <w:tc>
          <w:tcPr>
            <w:tcW w:w="192" w:type="pct"/>
          </w:tcPr>
          <w:p w14:paraId="56E2B530" w14:textId="02D5BEC5" w:rsidR="00656517" w:rsidRPr="00C1175A" w:rsidRDefault="00886C65" w:rsidP="00D6794A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</w:tcPr>
          <w:p w14:paraId="758B6D3E" w14:textId="77777777" w:rsidR="000406CB" w:rsidRDefault="000D54A8" w:rsidP="000D54A8">
            <w:hyperlink r:id="rId23" w:history="1">
              <w:r w:rsidRPr="000D54A8">
                <w:rPr>
                  <w:rStyle w:val="Hyperlink"/>
                  <w:sz w:val="20"/>
                  <w:szCs w:val="20"/>
                </w:rPr>
                <w:t>Súmula nº 69/1999</w:t>
              </w:r>
            </w:hyperlink>
          </w:p>
          <w:p w14:paraId="3233C16C" w14:textId="4F62BA8E" w:rsid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 em decorrência da Lei 14.133/2021</w:t>
            </w:r>
          </w:p>
          <w:p w14:paraId="59E4B58B" w14:textId="157E9E6F" w:rsidR="000D54A8" w:rsidRP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2267A46B" w14:textId="0C34CAC0" w:rsidR="00656517" w:rsidRPr="00C1175A" w:rsidRDefault="00A414BA" w:rsidP="000D54A8">
            <w:pPr>
              <w:jc w:val="both"/>
              <w:rPr>
                <w:sz w:val="20"/>
                <w:szCs w:val="20"/>
              </w:rPr>
            </w:pPr>
            <w:r w:rsidRPr="00A414BA">
              <w:rPr>
                <w:sz w:val="20"/>
                <w:szCs w:val="20"/>
              </w:rPr>
              <w:t>É admissível a inexigibilidade de licitação, com base no art. 74 da Lei nº 14.133/21, para a contratação de serviços não especificados no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 xml:space="preserve">seus incisos, quando houver inviabilidade de competição, cuja </w:t>
            </w:r>
            <w:r w:rsidRPr="000D54A8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A414BA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</w:t>
            </w:r>
            <w:r w:rsidR="000D54A8"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>equivalentes. (Atualizada em decorrência da Lei nº 14.133/21)</w:t>
            </w:r>
          </w:p>
        </w:tc>
      </w:tr>
      <w:tr w:rsidR="00A641C8" w:rsidRPr="00C1175A" w14:paraId="2FA34656" w14:textId="77777777" w:rsidTr="00C1175A">
        <w:tc>
          <w:tcPr>
            <w:tcW w:w="192" w:type="pct"/>
          </w:tcPr>
          <w:p w14:paraId="0DDC0EE2" w14:textId="02F7B89E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</w:tcPr>
          <w:p w14:paraId="1646F2CF" w14:textId="77777777" w:rsidR="00321B3E" w:rsidRDefault="00A641C8" w:rsidP="00A641C8">
            <w:pPr>
              <w:rPr>
                <w:sz w:val="20"/>
                <w:szCs w:val="20"/>
              </w:rPr>
            </w:pPr>
            <w:r w:rsidRPr="00A641C8">
              <w:rPr>
                <w:sz w:val="20"/>
                <w:szCs w:val="20"/>
              </w:rPr>
              <w:t>Súmula nº 69/1999</w:t>
            </w:r>
          </w:p>
          <w:p w14:paraId="6468D080" w14:textId="77777777" w:rsidR="00321B3E" w:rsidRDefault="00321B3E" w:rsidP="00A641C8">
            <w:pPr>
              <w:rPr>
                <w:sz w:val="20"/>
                <w:szCs w:val="20"/>
              </w:rPr>
            </w:pPr>
          </w:p>
          <w:p w14:paraId="3CBE4E89" w14:textId="3ADDA752" w:rsidR="00A641C8" w:rsidRDefault="00A641C8" w:rsidP="00A6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 em decorrência da Lei 14.133/2021</w:t>
            </w:r>
          </w:p>
          <w:p w14:paraId="20AAFD8E" w14:textId="77777777" w:rsidR="00321B3E" w:rsidRDefault="00321B3E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  <w:p w14:paraId="21471A0F" w14:textId="2413A4EE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3FBF7975" w14:textId="346B8836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  <w:r w:rsidRPr="00A414BA">
              <w:rPr>
                <w:sz w:val="20"/>
                <w:szCs w:val="20"/>
              </w:rPr>
              <w:t>É admissível a inexigibilidade de licitação, com base no art. 74 da Lei nº 14.133/21, para a contratação de serviços não especificados no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 xml:space="preserve">seus incisos, quando houver inviabilidade de competição, cuja </w:t>
            </w:r>
            <w:r w:rsidRPr="000D54A8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A414BA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>equivalentes. (Atualizada em decorrência da Lei nº 14.133/21)</w:t>
            </w:r>
            <w:r w:rsidR="0033522F">
              <w:rPr>
                <w:sz w:val="20"/>
                <w:szCs w:val="20"/>
              </w:rPr>
              <w:t>...</w:t>
            </w:r>
          </w:p>
        </w:tc>
      </w:tr>
      <w:tr w:rsidR="00A641C8" w:rsidRPr="00C1175A" w14:paraId="1177924B" w14:textId="77777777" w:rsidTr="00C1175A">
        <w:tc>
          <w:tcPr>
            <w:tcW w:w="192" w:type="pct"/>
          </w:tcPr>
          <w:p w14:paraId="2DC4F50B" w14:textId="16401516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5CE1A00" w14:textId="0316A18B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C833C9" w14:textId="112993C5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  <w:tr w:rsidR="00A641C8" w:rsidRPr="00C1175A" w14:paraId="555616AB" w14:textId="77777777" w:rsidTr="00C1175A">
        <w:tc>
          <w:tcPr>
            <w:tcW w:w="192" w:type="pct"/>
          </w:tcPr>
          <w:p w14:paraId="38A570DD" w14:textId="5714B05B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C1175A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C1175A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34E46"/>
    <w:rsid w:val="000406CB"/>
    <w:rsid w:val="000825C0"/>
    <w:rsid w:val="000C6DD9"/>
    <w:rsid w:val="000D54A8"/>
    <w:rsid w:val="001B54CF"/>
    <w:rsid w:val="001F3CAC"/>
    <w:rsid w:val="001F6003"/>
    <w:rsid w:val="0023479B"/>
    <w:rsid w:val="002358F4"/>
    <w:rsid w:val="00293FA1"/>
    <w:rsid w:val="002D6486"/>
    <w:rsid w:val="00311521"/>
    <w:rsid w:val="00321B3E"/>
    <w:rsid w:val="0033522F"/>
    <w:rsid w:val="00596615"/>
    <w:rsid w:val="005D20B1"/>
    <w:rsid w:val="00625999"/>
    <w:rsid w:val="00643A78"/>
    <w:rsid w:val="00656517"/>
    <w:rsid w:val="006C4D7F"/>
    <w:rsid w:val="007652C7"/>
    <w:rsid w:val="007828AC"/>
    <w:rsid w:val="007A54ED"/>
    <w:rsid w:val="007B7D16"/>
    <w:rsid w:val="007D31C1"/>
    <w:rsid w:val="008233DB"/>
    <w:rsid w:val="00886C65"/>
    <w:rsid w:val="008B69D4"/>
    <w:rsid w:val="008F78D0"/>
    <w:rsid w:val="00917A29"/>
    <w:rsid w:val="009C2598"/>
    <w:rsid w:val="00A414BA"/>
    <w:rsid w:val="00A641C8"/>
    <w:rsid w:val="00C1175A"/>
    <w:rsid w:val="00C27DAB"/>
    <w:rsid w:val="00C804C1"/>
    <w:rsid w:val="00CB4E28"/>
    <w:rsid w:val="00D7661B"/>
    <w:rsid w:val="00D816A3"/>
    <w:rsid w:val="00D97CA7"/>
    <w:rsid w:val="00E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apps.tcu.gov.br/documento/acordao-completo/*/NUMACORDAO%253A1268%2520ANOACORDAO%253A2025%2520COLEGIADO%253A%2522Plen%25C3%25A1rio%2522/DTRELEVANCIA%2520desc/0/sinonimos%253Dfalse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7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2" Type="http://schemas.openxmlformats.org/officeDocument/2006/relationships/hyperlink" Target="https://www.planalto.gov.br/ccivil_03/_Ato2023-2026/2024/Decreto/D12343.htm" TargetMode="External"/><Relationship Id="rId17" Type="http://schemas.openxmlformats.org/officeDocument/2006/relationships/hyperlink" Target="https://contas.tcu.gov.br/pesquisaJurisprudenc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constituicao/constituicao.htm" TargetMode="External"/><Relationship Id="rId20" Type="http://schemas.openxmlformats.org/officeDocument/2006/relationships/hyperlink" Target="https://contas.tcu.gov.br/pesquisaJurisprudenc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1" Type="http://schemas.openxmlformats.org/officeDocument/2006/relationships/hyperlink" Target="https://www.planalto.gov.br/ccivil_03/_Ato2023-2026/2024/Decreto/D12343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5-2018/2015/decreto/d8538.htm" TargetMode="External"/><Relationship Id="rId23" Type="http://schemas.openxmlformats.org/officeDocument/2006/relationships/hyperlink" Target="https://www.sinj.df.gov.br/sinj/Norma/68164/S_mula_69_13_04_1999.html" TargetMode="Externa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pesquisaJurisprudencia/" TargetMode="External"/><Relationship Id="rId14" Type="http://schemas.openxmlformats.org/officeDocument/2006/relationships/hyperlink" Target="https://www.planalto.gov.br/ccivil_03/leis/lcp/lcp123.htm" TargetMode="External"/><Relationship Id="rId22" Type="http://schemas.openxmlformats.org/officeDocument/2006/relationships/hyperlink" Target="https://contas.tcu.gov.br/pesquisaJurisprudenc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70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22</cp:revision>
  <dcterms:created xsi:type="dcterms:W3CDTF">2025-06-16T15:37:00Z</dcterms:created>
  <dcterms:modified xsi:type="dcterms:W3CDTF">2025-07-05T11:00:00Z</dcterms:modified>
</cp:coreProperties>
</file>